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B0596" w14:textId="77777777" w:rsidR="00D96CC5" w:rsidRDefault="00D96CC5" w:rsidP="00437165">
      <w:pPr>
        <w:pStyle w:val="Default"/>
        <w:jc w:val="both"/>
        <w:rPr>
          <w:b/>
          <w:szCs w:val="22"/>
          <w:u w:val="single"/>
        </w:rPr>
      </w:pPr>
    </w:p>
    <w:tbl>
      <w:tblPr>
        <w:tblW w:w="1009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418"/>
        <w:gridCol w:w="4548"/>
      </w:tblGrid>
      <w:tr w:rsidR="0006425C" w14:paraId="64F0407D" w14:textId="77777777" w:rsidTr="0078157A">
        <w:trPr>
          <w:trHeight w:val="445"/>
        </w:trPr>
        <w:tc>
          <w:tcPr>
            <w:tcW w:w="2747" w:type="pct"/>
            <w:gridSpan w:val="2"/>
          </w:tcPr>
          <w:p w14:paraId="1FF22E53" w14:textId="77777777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fessor: LUIS CARLOS DOS SANTOS</w:t>
            </w:r>
          </w:p>
        </w:tc>
        <w:tc>
          <w:tcPr>
            <w:tcW w:w="2253" w:type="pct"/>
          </w:tcPr>
          <w:p w14:paraId="28E7F009" w14:textId="77777777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urso: INFORMÁTICA INTEGRADO AO ENSINO MÉDIO</w:t>
            </w:r>
          </w:p>
        </w:tc>
      </w:tr>
      <w:tr w:rsidR="0006425C" w14:paraId="28A84D8C" w14:textId="77777777" w:rsidTr="0078157A">
        <w:trPr>
          <w:trHeight w:val="445"/>
        </w:trPr>
        <w:tc>
          <w:tcPr>
            <w:tcW w:w="2747" w:type="pct"/>
            <w:gridSpan w:val="2"/>
          </w:tcPr>
          <w:p w14:paraId="6FE6F697" w14:textId="6B45FD1F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isciplina: </w:t>
            </w:r>
            <w:r w:rsidR="0073409A">
              <w:rPr>
                <w:rFonts w:ascii="Tahoma" w:hAnsi="Tahoma"/>
                <w:b/>
                <w:sz w:val="20"/>
              </w:rPr>
              <w:t>DESIGN DIGITAL</w:t>
            </w:r>
          </w:p>
        </w:tc>
        <w:tc>
          <w:tcPr>
            <w:tcW w:w="2253" w:type="pct"/>
          </w:tcPr>
          <w:p w14:paraId="0A8EF060" w14:textId="4008917E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urma: </w:t>
            </w:r>
            <w:r w:rsidR="0073409A">
              <w:rPr>
                <w:rFonts w:ascii="Tahoma" w:hAnsi="Tahoma"/>
                <w:b/>
                <w:sz w:val="20"/>
              </w:rPr>
              <w:t>1</w:t>
            </w:r>
            <w:r>
              <w:rPr>
                <w:rFonts w:ascii="Tahoma" w:hAnsi="Tahoma"/>
                <w:b/>
                <w:sz w:val="20"/>
              </w:rPr>
              <w:t>E</w:t>
            </w:r>
          </w:p>
        </w:tc>
      </w:tr>
      <w:tr w:rsidR="00B15AD0" w14:paraId="4D7583FC" w14:textId="77777777" w:rsidTr="00D202A6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7D99F21B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15EA02AE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B15AD0" w14:paraId="083007F7" w14:textId="77777777" w:rsidTr="00D202A6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30552BEC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4E82BA40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B15AD0" w14:paraId="77DCA03A" w14:textId="77777777" w:rsidTr="00D202A6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35AE329F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76D8D7D3" w14:textId="77777777" w:rsidR="00B15AD0" w:rsidRDefault="00B15AD0" w:rsidP="00D202A6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163CB7" w14:paraId="0938FED4" w14:textId="77777777" w:rsidTr="00B15AD0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5BB3AFF3" w14:textId="77777777" w:rsidR="00163CB7" w:rsidRDefault="00163CB7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1771F10B" w14:textId="77777777" w:rsidR="00163CB7" w:rsidRDefault="00163CB7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06425C" w14:paraId="1320F47E" w14:textId="77777777" w:rsidTr="0078157A">
        <w:trPr>
          <w:trHeight w:val="475"/>
        </w:trPr>
        <w:tc>
          <w:tcPr>
            <w:tcW w:w="1054" w:type="pct"/>
          </w:tcPr>
          <w:p w14:paraId="5A549168" w14:textId="2B788416" w:rsidR="0006425C" w:rsidRDefault="0006425C" w:rsidP="0078157A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: </w:t>
            </w:r>
            <w:r w:rsidR="00411293">
              <w:rPr>
                <w:rFonts w:ascii="Tahoma" w:hAnsi="Tahoma"/>
                <w:b/>
                <w:sz w:val="20"/>
              </w:rPr>
              <w:t>0</w:t>
            </w:r>
            <w:r w:rsidR="00B15AD0">
              <w:rPr>
                <w:rFonts w:ascii="Tahoma" w:hAnsi="Tahoma"/>
                <w:b/>
                <w:sz w:val="20"/>
              </w:rPr>
              <w:t>8</w:t>
            </w:r>
            <w:r>
              <w:rPr>
                <w:rFonts w:ascii="Tahoma" w:hAnsi="Tahoma"/>
                <w:b/>
                <w:sz w:val="20"/>
              </w:rPr>
              <w:t>/</w:t>
            </w:r>
            <w:r w:rsidR="00D114E6">
              <w:rPr>
                <w:rFonts w:ascii="Tahoma" w:hAnsi="Tahoma"/>
                <w:b/>
                <w:sz w:val="20"/>
              </w:rPr>
              <w:t>0</w:t>
            </w:r>
            <w:r w:rsidR="00B15AD0">
              <w:rPr>
                <w:rFonts w:ascii="Tahoma" w:hAnsi="Tahoma"/>
                <w:b/>
                <w:sz w:val="20"/>
              </w:rPr>
              <w:t>3</w:t>
            </w:r>
            <w:r>
              <w:rPr>
                <w:rFonts w:ascii="Tahoma" w:hAnsi="Tahoma"/>
                <w:b/>
                <w:sz w:val="20"/>
              </w:rPr>
              <w:t>/20</w:t>
            </w:r>
            <w:r w:rsidR="00D114E6">
              <w:rPr>
                <w:rFonts w:ascii="Tahoma" w:hAnsi="Tahoma"/>
                <w:b/>
                <w:sz w:val="20"/>
              </w:rPr>
              <w:t>2</w:t>
            </w:r>
            <w:r w:rsidR="00B15AD0"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1693" w:type="pct"/>
          </w:tcPr>
          <w:p w14:paraId="795B1F9D" w14:textId="4547FBE7" w:rsidR="0006425C" w:rsidRPr="00A61D72" w:rsidRDefault="0006425C" w:rsidP="0078157A">
            <w:pPr>
              <w:spacing w:line="720" w:lineRule="auto"/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ATIVIDADE</w:t>
            </w:r>
            <w:r w:rsidR="00D114E6">
              <w:rPr>
                <w:rFonts w:ascii="Tahoma" w:hAnsi="Tahoma"/>
                <w:b/>
                <w:sz w:val="28"/>
              </w:rPr>
              <w:t xml:space="preserve"> </w:t>
            </w:r>
          </w:p>
        </w:tc>
        <w:tc>
          <w:tcPr>
            <w:tcW w:w="2253" w:type="pct"/>
          </w:tcPr>
          <w:p w14:paraId="37D8CC43" w14:textId="77777777" w:rsidR="0006425C" w:rsidRDefault="0006425C" w:rsidP="0078157A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nceito:</w:t>
            </w:r>
          </w:p>
        </w:tc>
      </w:tr>
    </w:tbl>
    <w:p w14:paraId="4B6CD252" w14:textId="1B50043B" w:rsidR="00411293" w:rsidRDefault="00411293" w:rsidP="00411293">
      <w:pPr>
        <w:pStyle w:val="Default"/>
        <w:jc w:val="both"/>
        <w:rPr>
          <w:b/>
          <w:sz w:val="28"/>
          <w:szCs w:val="22"/>
          <w:u w:val="single"/>
        </w:rPr>
      </w:pPr>
    </w:p>
    <w:p w14:paraId="67BF1311" w14:textId="0354C05C" w:rsidR="0073409A" w:rsidRDefault="0073409A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1-) Qual a função da</w:t>
      </w:r>
      <w:r w:rsidR="00B15AD0">
        <w:rPr>
          <w:rFonts w:ascii="Century Gothic" w:hAnsi="Century Gothic"/>
          <w:bCs/>
          <w:szCs w:val="20"/>
        </w:rPr>
        <w:t>s</w:t>
      </w:r>
      <w:r>
        <w:rPr>
          <w:rFonts w:ascii="Century Gothic" w:hAnsi="Century Gothic"/>
          <w:bCs/>
          <w:szCs w:val="20"/>
        </w:rPr>
        <w:t xml:space="preserve"> tecla</w:t>
      </w:r>
      <w:r w:rsidR="00B15AD0">
        <w:rPr>
          <w:rFonts w:ascii="Century Gothic" w:hAnsi="Century Gothic"/>
          <w:bCs/>
          <w:szCs w:val="20"/>
        </w:rPr>
        <w:t>s</w:t>
      </w:r>
      <w:r>
        <w:rPr>
          <w:rFonts w:ascii="Century Gothic" w:hAnsi="Century Gothic"/>
          <w:bCs/>
          <w:szCs w:val="20"/>
        </w:rPr>
        <w:t xml:space="preserve"> </w:t>
      </w:r>
      <w:r w:rsidRPr="0073409A">
        <w:rPr>
          <w:rFonts w:ascii="Century Gothic" w:hAnsi="Century Gothic"/>
          <w:b/>
          <w:szCs w:val="20"/>
        </w:rPr>
        <w:t>Ctrl+</w:t>
      </w:r>
      <w:r w:rsidR="00B15AD0">
        <w:rPr>
          <w:rFonts w:ascii="Century Gothic" w:hAnsi="Century Gothic"/>
          <w:b/>
          <w:szCs w:val="20"/>
        </w:rPr>
        <w:t>0</w:t>
      </w:r>
      <w:r>
        <w:rPr>
          <w:rFonts w:ascii="Century Gothic" w:hAnsi="Century Gothic"/>
          <w:bCs/>
          <w:szCs w:val="20"/>
        </w:rPr>
        <w:t xml:space="preserve"> no </w:t>
      </w:r>
      <w:proofErr w:type="spellStart"/>
      <w:r>
        <w:rPr>
          <w:rFonts w:ascii="Century Gothic" w:hAnsi="Century Gothic"/>
          <w:bCs/>
          <w:szCs w:val="20"/>
        </w:rPr>
        <w:t>PhotoShop</w:t>
      </w:r>
      <w:proofErr w:type="spellEnd"/>
      <w:r>
        <w:rPr>
          <w:rFonts w:ascii="Century Gothic" w:hAnsi="Century Gothic"/>
          <w:bCs/>
          <w:szCs w:val="20"/>
        </w:rPr>
        <w:t>?</w:t>
      </w:r>
    </w:p>
    <w:p w14:paraId="6FE4871A" w14:textId="2D1FE449" w:rsidR="0073409A" w:rsidRDefault="0073409A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3B859777" w14:textId="50E15C07" w:rsidR="0073409A" w:rsidRDefault="0073409A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 xml:space="preserve">2-) </w:t>
      </w:r>
      <w:r w:rsidR="00B15AD0">
        <w:rPr>
          <w:rFonts w:ascii="Century Gothic" w:hAnsi="Century Gothic"/>
          <w:bCs/>
          <w:szCs w:val="20"/>
        </w:rPr>
        <w:t xml:space="preserve">Qual a função das teclas </w:t>
      </w:r>
      <w:proofErr w:type="spellStart"/>
      <w:r w:rsidR="00B15AD0" w:rsidRPr="00B15AD0">
        <w:rPr>
          <w:rFonts w:ascii="Century Gothic" w:hAnsi="Century Gothic"/>
          <w:b/>
          <w:szCs w:val="20"/>
        </w:rPr>
        <w:t>Ctrl</w:t>
      </w:r>
      <w:proofErr w:type="spellEnd"/>
      <w:r w:rsidR="00B15AD0" w:rsidRPr="00B15AD0">
        <w:rPr>
          <w:rFonts w:ascii="Century Gothic" w:hAnsi="Century Gothic"/>
          <w:b/>
          <w:szCs w:val="20"/>
        </w:rPr>
        <w:t xml:space="preserve"> +</w:t>
      </w:r>
      <w:r w:rsidR="00B15AD0">
        <w:rPr>
          <w:rFonts w:ascii="Century Gothic" w:hAnsi="Century Gothic"/>
          <w:bCs/>
          <w:szCs w:val="20"/>
        </w:rPr>
        <w:t xml:space="preserve"> no </w:t>
      </w:r>
      <w:proofErr w:type="spellStart"/>
      <w:r w:rsidR="00B15AD0">
        <w:rPr>
          <w:rFonts w:ascii="Century Gothic" w:hAnsi="Century Gothic"/>
          <w:bCs/>
          <w:szCs w:val="20"/>
        </w:rPr>
        <w:t>PhotoShop</w:t>
      </w:r>
      <w:proofErr w:type="spellEnd"/>
      <w:r w:rsidR="00B15AD0">
        <w:rPr>
          <w:rFonts w:ascii="Century Gothic" w:hAnsi="Century Gothic"/>
          <w:bCs/>
          <w:szCs w:val="20"/>
        </w:rPr>
        <w:t>?</w:t>
      </w:r>
    </w:p>
    <w:p w14:paraId="4FA79B46" w14:textId="6BFCB40E" w:rsidR="0073409A" w:rsidRDefault="0073409A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58945EF1" w14:textId="1B86E214" w:rsidR="0073409A" w:rsidRPr="00B15AD0" w:rsidRDefault="0073409A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 xml:space="preserve">3-) </w:t>
      </w:r>
      <w:r w:rsidR="00B15AD0">
        <w:rPr>
          <w:rFonts w:ascii="Century Gothic" w:hAnsi="Century Gothic"/>
          <w:bCs/>
          <w:szCs w:val="20"/>
        </w:rPr>
        <w:t xml:space="preserve">Qual a função das teclas </w:t>
      </w:r>
      <w:proofErr w:type="spellStart"/>
      <w:r w:rsidR="00B15AD0">
        <w:rPr>
          <w:rFonts w:ascii="Century Gothic" w:hAnsi="Century Gothic"/>
          <w:b/>
          <w:szCs w:val="20"/>
        </w:rPr>
        <w:t>Ctrl</w:t>
      </w:r>
      <w:proofErr w:type="spellEnd"/>
      <w:r w:rsidR="00B15AD0">
        <w:rPr>
          <w:rFonts w:ascii="Century Gothic" w:hAnsi="Century Gothic"/>
          <w:b/>
          <w:szCs w:val="20"/>
        </w:rPr>
        <w:t xml:space="preserve"> </w:t>
      </w:r>
      <w:proofErr w:type="gramStart"/>
      <w:r w:rsidR="00B15AD0">
        <w:rPr>
          <w:rFonts w:ascii="Century Gothic" w:hAnsi="Century Gothic"/>
          <w:b/>
          <w:szCs w:val="20"/>
        </w:rPr>
        <w:t xml:space="preserve">- </w:t>
      </w:r>
      <w:r w:rsidR="00B15AD0">
        <w:rPr>
          <w:rFonts w:ascii="Century Gothic" w:hAnsi="Century Gothic"/>
          <w:bCs/>
          <w:szCs w:val="20"/>
        </w:rPr>
        <w:t xml:space="preserve"> no</w:t>
      </w:r>
      <w:proofErr w:type="gramEnd"/>
      <w:r w:rsidR="00B15AD0">
        <w:rPr>
          <w:rFonts w:ascii="Century Gothic" w:hAnsi="Century Gothic"/>
          <w:bCs/>
          <w:szCs w:val="20"/>
        </w:rPr>
        <w:t xml:space="preserve"> </w:t>
      </w:r>
      <w:proofErr w:type="spellStart"/>
      <w:r w:rsidR="00B15AD0">
        <w:rPr>
          <w:rFonts w:ascii="Century Gothic" w:hAnsi="Century Gothic"/>
          <w:bCs/>
          <w:szCs w:val="20"/>
        </w:rPr>
        <w:t>PhotoShop</w:t>
      </w:r>
      <w:proofErr w:type="spellEnd"/>
      <w:r w:rsidR="00B15AD0">
        <w:rPr>
          <w:rFonts w:ascii="Century Gothic" w:hAnsi="Century Gothic"/>
          <w:bCs/>
          <w:szCs w:val="20"/>
        </w:rPr>
        <w:t>?</w:t>
      </w:r>
    </w:p>
    <w:p w14:paraId="0E23F6B5" w14:textId="14BC271E" w:rsidR="00196276" w:rsidRDefault="00196276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11356791" w14:textId="657E1AF1" w:rsidR="00196276" w:rsidRDefault="00196276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4-)</w:t>
      </w:r>
      <w:r w:rsidR="00B15AD0">
        <w:rPr>
          <w:rFonts w:ascii="Century Gothic" w:hAnsi="Century Gothic"/>
          <w:bCs/>
          <w:szCs w:val="20"/>
        </w:rPr>
        <w:t xml:space="preserve"> </w:t>
      </w:r>
      <w:r>
        <w:rPr>
          <w:rFonts w:ascii="Century Gothic" w:hAnsi="Century Gothic"/>
          <w:bCs/>
          <w:szCs w:val="20"/>
        </w:rPr>
        <w:t xml:space="preserve">Qual recurso foi utilizado </w:t>
      </w:r>
      <w:r w:rsidR="00763531">
        <w:rPr>
          <w:rFonts w:ascii="Century Gothic" w:hAnsi="Century Gothic"/>
          <w:bCs/>
          <w:szCs w:val="20"/>
        </w:rPr>
        <w:t>na figura abaixo?</w:t>
      </w:r>
    </w:p>
    <w:p w14:paraId="31DC778D" w14:textId="7E94A106" w:rsidR="00B15AD0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26F255D2" w14:textId="4C7D773E" w:rsidR="00B15AD0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noProof/>
        </w:rPr>
        <w:drawing>
          <wp:inline distT="0" distB="0" distL="0" distR="0" wp14:anchorId="41C5FD11" wp14:editId="1E952E08">
            <wp:extent cx="1138067" cy="1750047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458" cy="17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94C" w14:textId="54D06FBC" w:rsidR="00B15AD0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5B5B5EAE" w14:textId="049B9D28" w:rsidR="00B15AD0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5-) Qual recurso foi utilizado na figura abaixo?</w:t>
      </w:r>
    </w:p>
    <w:p w14:paraId="60E8A7AC" w14:textId="7590C91E" w:rsidR="00B15AD0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noProof/>
        </w:rPr>
        <w:drawing>
          <wp:inline distT="0" distB="0" distL="0" distR="0" wp14:anchorId="4E80793C" wp14:editId="72936E4E">
            <wp:extent cx="1137920" cy="1747904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083" cy="178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8291" w14:textId="4F3ECE5D" w:rsidR="00763531" w:rsidRDefault="00763531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377FAFE2" w14:textId="209BE8EB" w:rsidR="00763531" w:rsidRDefault="00763531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372D29DC" w14:textId="3BED80EE" w:rsidR="00763531" w:rsidRDefault="00763531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5CA54E01" w14:textId="77777777" w:rsidR="0003781D" w:rsidRDefault="0003781D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217800B5" w14:textId="7CCB6262" w:rsidR="00763531" w:rsidRDefault="00B15AD0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6-)</w:t>
      </w:r>
      <w:r w:rsidR="0003781D">
        <w:rPr>
          <w:rFonts w:ascii="Century Gothic" w:hAnsi="Century Gothic"/>
          <w:bCs/>
          <w:szCs w:val="20"/>
        </w:rPr>
        <w:t xml:space="preserve"> Comente as opções seleção da figura abaixo:</w:t>
      </w:r>
    </w:p>
    <w:p w14:paraId="69877820" w14:textId="0D184C61" w:rsidR="0003781D" w:rsidRDefault="0003781D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7836D62A" w14:textId="218A5711" w:rsidR="0003781D" w:rsidRDefault="0003781D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noProof/>
        </w:rPr>
        <w:drawing>
          <wp:inline distT="0" distB="0" distL="0" distR="0" wp14:anchorId="467EA5DE" wp14:editId="3720B4F8">
            <wp:extent cx="2552426" cy="82209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307" cy="8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E9E" w14:textId="7F4DD327" w:rsidR="0003781D" w:rsidRDefault="0003781D" w:rsidP="00411293">
      <w:pPr>
        <w:pStyle w:val="Default"/>
        <w:jc w:val="both"/>
        <w:rPr>
          <w:rFonts w:ascii="Century Gothic" w:hAnsi="Century Gothic"/>
          <w:bCs/>
          <w:szCs w:val="20"/>
        </w:rPr>
      </w:pPr>
    </w:p>
    <w:p w14:paraId="67AA78B3" w14:textId="2E8F0019" w:rsidR="0003781D" w:rsidRPr="0073409A" w:rsidRDefault="0003781D" w:rsidP="00411293">
      <w:pPr>
        <w:pStyle w:val="Default"/>
        <w:jc w:val="both"/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>7-) Qual tecla de atalho devemos pressionar para desmarcar uma seleção no PhotoShop?</w:t>
      </w:r>
    </w:p>
    <w:sectPr w:rsidR="0003781D" w:rsidRPr="0073409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4B9C" w14:textId="77777777" w:rsidR="00F56092" w:rsidRDefault="00F56092" w:rsidP="00D96CC5">
      <w:r>
        <w:separator/>
      </w:r>
    </w:p>
  </w:endnote>
  <w:endnote w:type="continuationSeparator" w:id="0">
    <w:p w14:paraId="1C51366F" w14:textId="77777777" w:rsidR="00F56092" w:rsidRDefault="00F56092" w:rsidP="00D9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69DA" w14:textId="77777777" w:rsidR="00D96CC5" w:rsidRPr="00D91E41" w:rsidRDefault="00D96CC5" w:rsidP="00D91E41">
    <w:pPr>
      <w:pStyle w:val="Rodap"/>
      <w:jc w:val="center"/>
      <w:rPr>
        <w:b/>
        <w:i/>
      </w:rPr>
    </w:pPr>
    <w:r w:rsidRPr="00D91E41">
      <w:rPr>
        <w:b/>
        <w:i/>
      </w:rPr>
      <w:t>Programação de Computadores</w:t>
    </w:r>
  </w:p>
  <w:p w14:paraId="44D3A7DD" w14:textId="77777777" w:rsidR="00D96CC5" w:rsidRDefault="00D96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90453" w14:textId="77777777" w:rsidR="00F56092" w:rsidRDefault="00F56092" w:rsidP="00D96CC5">
      <w:r>
        <w:separator/>
      </w:r>
    </w:p>
  </w:footnote>
  <w:footnote w:type="continuationSeparator" w:id="0">
    <w:p w14:paraId="6EA0D78F" w14:textId="77777777" w:rsidR="00F56092" w:rsidRDefault="00F56092" w:rsidP="00D9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78A5C" w14:textId="77777777" w:rsidR="00D96CC5" w:rsidRDefault="0006425C">
    <w:pPr>
      <w:pStyle w:val="Cabealho"/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3CEC7FE5" wp14:editId="57F35958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3600450" cy="657225"/>
          <wp:effectExtent l="0" t="0" r="0" b="9525"/>
          <wp:wrapTight wrapText="bothSides">
            <wp:wrapPolygon edited="0">
              <wp:start x="457" y="0"/>
              <wp:lineTo x="0" y="2504"/>
              <wp:lineTo x="0" y="10643"/>
              <wp:lineTo x="1486" y="21287"/>
              <wp:lineTo x="6171" y="21287"/>
              <wp:lineTo x="6171" y="20035"/>
              <wp:lineTo x="21486" y="15652"/>
              <wp:lineTo x="21486" y="1878"/>
              <wp:lineTo x="10629" y="0"/>
              <wp:lineTo x="457" y="0"/>
            </wp:wrapPolygon>
          </wp:wrapTight>
          <wp:docPr id="2" name="Imagem 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5948"/>
    <w:multiLevelType w:val="hybridMultilevel"/>
    <w:tmpl w:val="AD3EB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8521E"/>
    <w:multiLevelType w:val="hybridMultilevel"/>
    <w:tmpl w:val="33CA54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32AD1"/>
    <w:multiLevelType w:val="hybridMultilevel"/>
    <w:tmpl w:val="80944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46EB7"/>
    <w:multiLevelType w:val="hybridMultilevel"/>
    <w:tmpl w:val="4AB2F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34F"/>
    <w:multiLevelType w:val="hybridMultilevel"/>
    <w:tmpl w:val="BF4403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5"/>
    <w:rsid w:val="0003781D"/>
    <w:rsid w:val="000437A2"/>
    <w:rsid w:val="0006425C"/>
    <w:rsid w:val="00080085"/>
    <w:rsid w:val="00163CB7"/>
    <w:rsid w:val="00171D42"/>
    <w:rsid w:val="00186DC8"/>
    <w:rsid w:val="00196276"/>
    <w:rsid w:val="00297048"/>
    <w:rsid w:val="002C32C3"/>
    <w:rsid w:val="00327E5E"/>
    <w:rsid w:val="003B2465"/>
    <w:rsid w:val="003C1A25"/>
    <w:rsid w:val="003F16A0"/>
    <w:rsid w:val="00411293"/>
    <w:rsid w:val="00437165"/>
    <w:rsid w:val="0046751F"/>
    <w:rsid w:val="00520051"/>
    <w:rsid w:val="00587836"/>
    <w:rsid w:val="00691858"/>
    <w:rsid w:val="006E4EC4"/>
    <w:rsid w:val="006F1891"/>
    <w:rsid w:val="00720398"/>
    <w:rsid w:val="0073409A"/>
    <w:rsid w:val="00763531"/>
    <w:rsid w:val="0078280B"/>
    <w:rsid w:val="007D39CD"/>
    <w:rsid w:val="007F5373"/>
    <w:rsid w:val="008348C5"/>
    <w:rsid w:val="008F2D4C"/>
    <w:rsid w:val="0095453A"/>
    <w:rsid w:val="00997E54"/>
    <w:rsid w:val="009B5C1D"/>
    <w:rsid w:val="009E02C7"/>
    <w:rsid w:val="00AC3DB8"/>
    <w:rsid w:val="00B15AD0"/>
    <w:rsid w:val="00B46791"/>
    <w:rsid w:val="00B630C1"/>
    <w:rsid w:val="00C45BB3"/>
    <w:rsid w:val="00C857AF"/>
    <w:rsid w:val="00C97826"/>
    <w:rsid w:val="00D114E6"/>
    <w:rsid w:val="00D91E41"/>
    <w:rsid w:val="00D96CC5"/>
    <w:rsid w:val="00E0685B"/>
    <w:rsid w:val="00E7387F"/>
    <w:rsid w:val="00EC1432"/>
    <w:rsid w:val="00EE31C5"/>
    <w:rsid w:val="00F029DB"/>
    <w:rsid w:val="00F03D5F"/>
    <w:rsid w:val="00F05A0A"/>
    <w:rsid w:val="00F0668D"/>
    <w:rsid w:val="00F230FC"/>
    <w:rsid w:val="00F56092"/>
    <w:rsid w:val="00F5731D"/>
    <w:rsid w:val="00FD74DB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92EA5"/>
  <w15:chartTrackingRefBased/>
  <w15:docId w15:val="{B077126B-070F-4B71-BDD8-E0C50610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71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6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6CC5"/>
  </w:style>
  <w:style w:type="paragraph" w:styleId="Rodap">
    <w:name w:val="footer"/>
    <w:basedOn w:val="Normal"/>
    <w:link w:val="RodapChar"/>
    <w:uiPriority w:val="99"/>
    <w:unhideWhenUsed/>
    <w:rsid w:val="00D96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6CC5"/>
  </w:style>
  <w:style w:type="table" w:styleId="TabeladeGrade4-nfase5">
    <w:name w:val="Grid Table 4 Accent 5"/>
    <w:basedOn w:val="Tabelanormal"/>
    <w:uiPriority w:val="49"/>
    <w:rsid w:val="00D114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D1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D348-0C04-4E96-8E11-187564D8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DE COMPUTADORES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COMPUTADORES</dc:title>
  <dc:subject/>
  <dc:creator>luis.santos1@etec.sp.gov.br</dc:creator>
  <cp:keywords/>
  <dc:description/>
  <cp:lastModifiedBy>Luis Carlos Santos</cp:lastModifiedBy>
  <cp:revision>2</cp:revision>
  <cp:lastPrinted>2016-05-03T12:10:00Z</cp:lastPrinted>
  <dcterms:created xsi:type="dcterms:W3CDTF">2021-03-07T20:42:00Z</dcterms:created>
  <dcterms:modified xsi:type="dcterms:W3CDTF">2021-03-07T20:42:00Z</dcterms:modified>
</cp:coreProperties>
</file>